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VEN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sta mládeže 18, Malac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22639          DIČ:  20241153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8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7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5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5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04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7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7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1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01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878" w:rsidRDefault="00593878" w:rsidP="00107589">
      <w:pPr>
        <w:spacing w:after="0" w:line="240" w:lineRule="auto"/>
      </w:pPr>
      <w:r>
        <w:separator/>
      </w:r>
    </w:p>
  </w:endnote>
  <w:endnote w:type="continuationSeparator" w:id="0">
    <w:p w:rsidR="00593878" w:rsidRDefault="005938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878" w:rsidRDefault="00593878" w:rsidP="00107589">
      <w:pPr>
        <w:spacing w:after="0" w:line="240" w:lineRule="auto"/>
      </w:pPr>
      <w:r>
        <w:separator/>
      </w:r>
    </w:p>
  </w:footnote>
  <w:footnote w:type="continuationSeparator" w:id="0">
    <w:p w:rsidR="00593878" w:rsidRDefault="005938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226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53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3878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29ED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85FA49-BB44-494E-AB5C-227285B7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E611-BEF4-499A-B012-BBDA9DDC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8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</cp:lastModifiedBy>
  <cp:revision>2</cp:revision>
  <cp:lastPrinted>2015-01-27T14:36:00Z</cp:lastPrinted>
  <dcterms:created xsi:type="dcterms:W3CDTF">2018-07-02T22:17:00Z</dcterms:created>
  <dcterms:modified xsi:type="dcterms:W3CDTF">2018-07-02T22:17:00Z</dcterms:modified>
</cp:coreProperties>
</file>